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C4F4" w14:textId="366A033B" w:rsidR="00CA3472" w:rsidRPr="00F47233" w:rsidRDefault="00747F1E" w:rsidP="00A812B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F47233" w:rsidRPr="00F47233">
        <w:rPr>
          <w:rFonts w:asciiTheme="minorHAnsi" w:hAnsiTheme="minorHAnsi" w:cstheme="minorHAnsi"/>
          <w:sz w:val="28"/>
          <w:szCs w:val="28"/>
          <w:lang w:val="pl-PL"/>
        </w:rPr>
        <w:t xml:space="preserve"> ISO-TECH</w:t>
      </w:r>
      <w:r w:rsidR="001F34CE" w:rsidRPr="00F47233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1F34CE" w:rsidRPr="00F47233">
        <w:rPr>
          <w:rFonts w:asciiTheme="minorHAnsi" w:hAnsiTheme="minorHAnsi" w:cstheme="minorHAnsi"/>
          <w:sz w:val="28"/>
          <w:szCs w:val="28"/>
          <w:lang w:val="pl-PL"/>
        </w:rPr>
        <w:t>202</w:t>
      </w:r>
      <w:r w:rsidR="00C41B97"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4F5" w14:textId="77777777" w:rsidR="00CA3472" w:rsidRPr="00F47233" w:rsidRDefault="001F34CE" w:rsidP="00A812B9">
      <w:pPr>
        <w:pStyle w:val="Tekstpodstawowy"/>
        <w:spacing w:before="33"/>
        <w:rPr>
          <w:rFonts w:asciiTheme="minorHAnsi" w:hAnsiTheme="minorHAnsi" w:cstheme="minorHAnsi"/>
          <w:sz w:val="28"/>
          <w:szCs w:val="28"/>
          <w:lang w:val="pl-PL"/>
        </w:rPr>
      </w:pPr>
      <w:r w:rsidRPr="00F47233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2 do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F47233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4F6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7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8" w14:textId="77777777" w:rsidR="00CA3472" w:rsidRPr="002826F7" w:rsidRDefault="001F34CE" w:rsidP="00A812B9">
      <w:pPr>
        <w:pStyle w:val="Tekstpodstawowy"/>
        <w:tabs>
          <w:tab w:val="left" w:pos="4404"/>
        </w:tabs>
        <w:spacing w:before="1" w:line="219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4F9" w14:textId="77777777" w:rsidR="00CA3472" w:rsidRPr="002826F7" w:rsidRDefault="001F34CE" w:rsidP="00A812B9">
      <w:pPr>
        <w:pStyle w:val="Tekstpodstawowy"/>
        <w:tabs>
          <w:tab w:val="left" w:pos="4403"/>
        </w:tabs>
        <w:spacing w:line="219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4FA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C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D" w14:textId="77777777" w:rsidR="00CA3472" w:rsidRPr="002826F7" w:rsidRDefault="001F34CE" w:rsidP="00A812B9">
      <w:pPr>
        <w:pStyle w:val="Nagwek4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ENI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DZIAŁ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STĘPOWANIU</w:t>
      </w:r>
    </w:p>
    <w:p w14:paraId="2D13C4FF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00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01" w14:textId="06DE19B6" w:rsidR="00CA3472" w:rsidRPr="00F47233" w:rsidRDefault="001F34CE" w:rsidP="00A812B9">
      <w:pPr>
        <w:spacing w:line="276" w:lineRule="auto"/>
        <w:jc w:val="both"/>
        <w:rPr>
          <w:rFonts w:asciiTheme="minorHAnsi" w:hAnsiTheme="minorHAnsi" w:cstheme="minorHAnsi"/>
          <w:spacing w:val="1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="000022C5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0022C5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0022C5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(1) 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opracowanie systemu mapowania procesów i usług pośrednika dla potrzeb modelowania różnych wariantów proponowanego modelu organizacyjnego </w:t>
      </w:r>
      <w:proofErr w:type="spellStart"/>
      <w:r w:rsidR="000022C5">
        <w:rPr>
          <w:rFonts w:asciiTheme="minorHAnsi" w:hAnsiTheme="minorHAnsi" w:cstheme="minorHAnsi"/>
          <w:b/>
          <w:bCs/>
          <w:lang w:val="pl-PL"/>
        </w:rPr>
        <w:t>IQSell</w:t>
      </w:r>
      <w:proofErr w:type="spellEnd"/>
      <w:r w:rsidR="000022C5">
        <w:rPr>
          <w:rFonts w:asciiTheme="minorHAnsi" w:hAnsiTheme="minorHAnsi" w:cstheme="minorHAnsi"/>
          <w:b/>
          <w:bCs/>
          <w:lang w:val="pl-PL"/>
        </w:rPr>
        <w:t xml:space="preserve"> oraz </w:t>
      </w:r>
      <w:r w:rsidR="000022C5"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0022C5">
        <w:rPr>
          <w:rFonts w:asciiTheme="minorHAnsi" w:hAnsiTheme="minorHAnsi" w:cstheme="minorHAnsi"/>
          <w:b/>
          <w:bCs/>
          <w:lang w:val="pl-PL"/>
        </w:rPr>
        <w:t xml:space="preserve"> wspieranie zespołu w zakresie wykorzystania platformy informatycznej </w:t>
      </w:r>
      <w:proofErr w:type="spellStart"/>
      <w:r w:rsidR="000022C5">
        <w:rPr>
          <w:rFonts w:asciiTheme="minorHAnsi" w:hAnsiTheme="minorHAnsi" w:cstheme="minorHAnsi"/>
          <w:b/>
          <w:bCs/>
          <w:lang w:val="pl-PL"/>
        </w:rPr>
        <w:t>IQSell</w:t>
      </w:r>
      <w:proofErr w:type="spellEnd"/>
      <w:r w:rsidR="000022C5">
        <w:rPr>
          <w:rFonts w:asciiTheme="minorHAnsi" w:hAnsiTheme="minorHAnsi" w:cstheme="minorHAnsi"/>
          <w:b/>
          <w:bCs/>
          <w:lang w:val="pl-PL"/>
        </w:rPr>
        <w:t xml:space="preserve"> do testowania i wdrażania wybranych rozwiązań organizacyjnych</w:t>
      </w:r>
      <w:r w:rsidR="00F47233">
        <w:rPr>
          <w:rFonts w:asciiTheme="minorHAnsi" w:hAnsiTheme="minorHAnsi" w:cstheme="minorHAnsi"/>
          <w:spacing w:val="1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n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</w:t>
      </w:r>
      <w:proofErr w:type="spellStart"/>
      <w:r w:rsidRPr="002826F7">
        <w:rPr>
          <w:rFonts w:asciiTheme="minorHAnsi" w:hAnsiTheme="minorHAnsi" w:cstheme="minorHAnsi"/>
          <w:i/>
          <w:lang w:val="pl-PL"/>
        </w:rPr>
        <w:t>IQSell</w:t>
      </w:r>
      <w:proofErr w:type="spellEnd"/>
      <w:r w:rsidRPr="002826F7">
        <w:rPr>
          <w:rFonts w:asciiTheme="minorHAnsi" w:hAnsiTheme="minorHAnsi" w:cstheme="minorHAnsi"/>
          <w:i/>
          <w:lang w:val="pl-PL"/>
        </w:rPr>
        <w:t>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la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rozwoju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krótkich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łańcuchó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osta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ziała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M16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„Współpraca”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 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 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00039.DDD.6509.00126.2019.01.</w:t>
      </w:r>
    </w:p>
    <w:p w14:paraId="2D13C502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03" w14:textId="77777777" w:rsidR="00CA3472" w:rsidRDefault="001F34CE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i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kreślone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 zapytaniu ofertowym,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tyczące:</w:t>
      </w:r>
    </w:p>
    <w:p w14:paraId="3339E9CC" w14:textId="77777777" w:rsidR="00E653DA" w:rsidRDefault="00E653DA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DEAEA5" w14:textId="54566462" w:rsidR="00E653DA" w:rsidRPr="00E653DA" w:rsidRDefault="00E653DA" w:rsidP="004A646E">
      <w:pPr>
        <w:pStyle w:val="Akapitzlist"/>
        <w:numPr>
          <w:ilvl w:val="0"/>
          <w:numId w:val="47"/>
        </w:numPr>
        <w:tabs>
          <w:tab w:val="left" w:pos="513"/>
          <w:tab w:val="left" w:pos="514"/>
        </w:tabs>
        <w:rPr>
          <w:rFonts w:asciiTheme="minorHAnsi" w:hAnsiTheme="minorHAnsi" w:cstheme="minorHAnsi"/>
          <w:lang w:val="pl-PL"/>
        </w:rPr>
      </w:pPr>
      <w:r w:rsidRPr="00E653DA">
        <w:rPr>
          <w:rFonts w:asciiTheme="minorHAnsi" w:hAnsiTheme="minorHAnsi" w:cstheme="minorHAnsi"/>
          <w:lang w:val="pl-PL"/>
        </w:rPr>
        <w:t>posiada</w:t>
      </w:r>
      <w:r w:rsidRPr="00E653DA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wykształcenie</w:t>
      </w:r>
      <w:r w:rsidRPr="00E653D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wyższe</w:t>
      </w:r>
      <w:r w:rsidR="00BE43F3">
        <w:rPr>
          <w:rFonts w:asciiTheme="minorHAnsi" w:hAnsiTheme="minorHAnsi" w:cstheme="minorHAnsi"/>
          <w:spacing w:val="-3"/>
          <w:lang w:val="pl-PL"/>
        </w:rPr>
        <w:t>.</w:t>
      </w:r>
    </w:p>
    <w:p w14:paraId="0E227B6C" w14:textId="6AA9A009" w:rsidR="00E653DA" w:rsidRPr="00E653DA" w:rsidRDefault="00E653DA" w:rsidP="004A646E">
      <w:pPr>
        <w:pStyle w:val="Akapitzlist"/>
        <w:numPr>
          <w:ilvl w:val="0"/>
          <w:numId w:val="47"/>
        </w:numPr>
        <w:tabs>
          <w:tab w:val="left" w:pos="513"/>
          <w:tab w:val="left" w:pos="514"/>
        </w:tabs>
        <w:rPr>
          <w:rFonts w:asciiTheme="minorHAnsi" w:hAnsiTheme="minorHAnsi" w:cstheme="minorHAnsi"/>
          <w:lang w:val="pl-PL"/>
        </w:rPr>
      </w:pPr>
      <w:r w:rsidRPr="00E653DA">
        <w:rPr>
          <w:rFonts w:asciiTheme="minorHAnsi" w:hAnsiTheme="minorHAnsi" w:cstheme="minorHAnsi"/>
          <w:lang w:val="pl-PL"/>
        </w:rPr>
        <w:t>posiada</w:t>
      </w:r>
      <w:r w:rsidRPr="00E653D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653DA">
        <w:rPr>
          <w:rFonts w:asciiTheme="minorHAnsi" w:hAnsiTheme="minorHAnsi" w:cstheme="minorHAnsi"/>
          <w:lang w:val="pl-PL"/>
        </w:rPr>
        <w:t>doświadczenie w zakresie problematyki stanowiącej przedmiot zamówienia.</w:t>
      </w:r>
    </w:p>
    <w:p w14:paraId="399B8B60" w14:textId="77777777" w:rsidR="00E653DA" w:rsidRPr="00E653DA" w:rsidRDefault="00E653DA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0C" w14:textId="77777777" w:rsidR="00CA3472" w:rsidRPr="00E653DA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165AC7" w14:paraId="39653A09" w14:textId="77777777" w:rsidTr="00165AC7">
        <w:trPr>
          <w:trHeight w:val="802"/>
        </w:trPr>
        <w:tc>
          <w:tcPr>
            <w:tcW w:w="4993" w:type="dxa"/>
            <w:vAlign w:val="bottom"/>
          </w:tcPr>
          <w:p w14:paraId="754ABF5D" w14:textId="6591CCC6" w:rsidR="00165AC7" w:rsidRDefault="00165AC7" w:rsidP="00165AC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………………………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.</w:t>
            </w:r>
          </w:p>
        </w:tc>
        <w:tc>
          <w:tcPr>
            <w:tcW w:w="4993" w:type="dxa"/>
            <w:vAlign w:val="bottom"/>
          </w:tcPr>
          <w:p w14:paraId="4F9C4739" w14:textId="38CEE785" w:rsidR="00165AC7" w:rsidRDefault="00165AC7" w:rsidP="00165AC7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165AC7" w:rsidRPr="00C426BD" w14:paraId="106C65CD" w14:textId="77777777" w:rsidTr="00165AC7">
        <w:trPr>
          <w:trHeight w:val="559"/>
        </w:trPr>
        <w:tc>
          <w:tcPr>
            <w:tcW w:w="4993" w:type="dxa"/>
          </w:tcPr>
          <w:p w14:paraId="7B704D6C" w14:textId="35643C56" w:rsidR="00165AC7" w:rsidRDefault="00165AC7" w:rsidP="00A812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1E57267E" w14:textId="1D53ED2B" w:rsidR="00165AC7" w:rsidRDefault="00165AC7" w:rsidP="009C2CE3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</w:tc>
      </w:tr>
    </w:tbl>
    <w:p w14:paraId="2D13C50F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1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A3472" w:rsidRPr="002826F7" w:rsidSect="00D3167D">
      <w:headerReference w:type="default" r:id="rId8"/>
      <w:footerReference w:type="default" r:id="rId9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89E" w14:textId="77777777" w:rsidR="00B81D73" w:rsidRDefault="00B81D73">
      <w:r>
        <w:separator/>
      </w:r>
    </w:p>
  </w:endnote>
  <w:endnote w:type="continuationSeparator" w:id="0">
    <w:p w14:paraId="08BEBF38" w14:textId="77777777" w:rsidR="00B81D73" w:rsidRDefault="00B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„</w:t>
                          </w:r>
                          <w:proofErr w:type="spellStart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IQSell</w:t>
                          </w:r>
                          <w:proofErr w:type="spellEnd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6DEB" w14:textId="77777777" w:rsidR="00B81D73" w:rsidRDefault="00B81D73">
      <w:r>
        <w:separator/>
      </w:r>
    </w:p>
  </w:footnote>
  <w:footnote w:type="continuationSeparator" w:id="0">
    <w:p w14:paraId="03740177" w14:textId="77777777" w:rsidR="00B81D73" w:rsidRDefault="00B8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404D8"/>
    <w:rsid w:val="00051C31"/>
    <w:rsid w:val="000528ED"/>
    <w:rsid w:val="00063102"/>
    <w:rsid w:val="00065669"/>
    <w:rsid w:val="00076A90"/>
    <w:rsid w:val="000777D6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10628"/>
    <w:rsid w:val="00212601"/>
    <w:rsid w:val="00223C50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734D"/>
    <w:rsid w:val="002D27CB"/>
    <w:rsid w:val="002D2BFE"/>
    <w:rsid w:val="002D2CFD"/>
    <w:rsid w:val="002D7494"/>
    <w:rsid w:val="002E0BC9"/>
    <w:rsid w:val="002E302A"/>
    <w:rsid w:val="002E5E02"/>
    <w:rsid w:val="002F0CC8"/>
    <w:rsid w:val="00304C10"/>
    <w:rsid w:val="00305AB9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6372"/>
    <w:rsid w:val="00446971"/>
    <w:rsid w:val="00451E0D"/>
    <w:rsid w:val="004569DA"/>
    <w:rsid w:val="00461901"/>
    <w:rsid w:val="00463697"/>
    <w:rsid w:val="00464DDB"/>
    <w:rsid w:val="004761D3"/>
    <w:rsid w:val="00495D28"/>
    <w:rsid w:val="004A3E2F"/>
    <w:rsid w:val="004A54C7"/>
    <w:rsid w:val="004A646E"/>
    <w:rsid w:val="004A6A74"/>
    <w:rsid w:val="004B1536"/>
    <w:rsid w:val="004B6994"/>
    <w:rsid w:val="004C1334"/>
    <w:rsid w:val="004C276C"/>
    <w:rsid w:val="004C4141"/>
    <w:rsid w:val="004D0D8E"/>
    <w:rsid w:val="004D528F"/>
    <w:rsid w:val="004E11BA"/>
    <w:rsid w:val="004F7DBA"/>
    <w:rsid w:val="004F7DC1"/>
    <w:rsid w:val="00505EF9"/>
    <w:rsid w:val="0052648C"/>
    <w:rsid w:val="005307EB"/>
    <w:rsid w:val="00536C4D"/>
    <w:rsid w:val="00542791"/>
    <w:rsid w:val="00557431"/>
    <w:rsid w:val="00557B80"/>
    <w:rsid w:val="0057593F"/>
    <w:rsid w:val="00591BD9"/>
    <w:rsid w:val="00595AC6"/>
    <w:rsid w:val="005A0C85"/>
    <w:rsid w:val="005A354A"/>
    <w:rsid w:val="005A3792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26032"/>
    <w:rsid w:val="00642A49"/>
    <w:rsid w:val="006574B0"/>
    <w:rsid w:val="00665157"/>
    <w:rsid w:val="006675CA"/>
    <w:rsid w:val="00667FC8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20B90"/>
    <w:rsid w:val="0082612D"/>
    <w:rsid w:val="008300B7"/>
    <w:rsid w:val="008367EC"/>
    <w:rsid w:val="00836F89"/>
    <w:rsid w:val="00843D45"/>
    <w:rsid w:val="008515D7"/>
    <w:rsid w:val="0087367E"/>
    <w:rsid w:val="00897316"/>
    <w:rsid w:val="00897E08"/>
    <w:rsid w:val="008A16D6"/>
    <w:rsid w:val="008A188F"/>
    <w:rsid w:val="008C3E5D"/>
    <w:rsid w:val="008D48AB"/>
    <w:rsid w:val="008F5733"/>
    <w:rsid w:val="008F62AC"/>
    <w:rsid w:val="00917A7F"/>
    <w:rsid w:val="009234AA"/>
    <w:rsid w:val="0092678C"/>
    <w:rsid w:val="00927F37"/>
    <w:rsid w:val="009312AF"/>
    <w:rsid w:val="00936B58"/>
    <w:rsid w:val="009438AD"/>
    <w:rsid w:val="00981096"/>
    <w:rsid w:val="00981784"/>
    <w:rsid w:val="009831AE"/>
    <w:rsid w:val="009945EC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2838"/>
    <w:rsid w:val="00A94259"/>
    <w:rsid w:val="00AA6B25"/>
    <w:rsid w:val="00AB4890"/>
    <w:rsid w:val="00AB5B7D"/>
    <w:rsid w:val="00AC0D50"/>
    <w:rsid w:val="00AC24E9"/>
    <w:rsid w:val="00AD4F4D"/>
    <w:rsid w:val="00AE0FF8"/>
    <w:rsid w:val="00AE3140"/>
    <w:rsid w:val="00AE4574"/>
    <w:rsid w:val="00AF0C76"/>
    <w:rsid w:val="00AF20C6"/>
    <w:rsid w:val="00B04129"/>
    <w:rsid w:val="00B10565"/>
    <w:rsid w:val="00B25F91"/>
    <w:rsid w:val="00B26FF8"/>
    <w:rsid w:val="00B30F0E"/>
    <w:rsid w:val="00B31530"/>
    <w:rsid w:val="00B3726C"/>
    <w:rsid w:val="00B546AC"/>
    <w:rsid w:val="00B701D4"/>
    <w:rsid w:val="00B710E4"/>
    <w:rsid w:val="00B72012"/>
    <w:rsid w:val="00B728E5"/>
    <w:rsid w:val="00B74C5B"/>
    <w:rsid w:val="00B76A0B"/>
    <w:rsid w:val="00B81D73"/>
    <w:rsid w:val="00B90B48"/>
    <w:rsid w:val="00BA10AA"/>
    <w:rsid w:val="00BA10E5"/>
    <w:rsid w:val="00BC2294"/>
    <w:rsid w:val="00BC4CB4"/>
    <w:rsid w:val="00BC50D8"/>
    <w:rsid w:val="00BC7986"/>
    <w:rsid w:val="00BD001E"/>
    <w:rsid w:val="00BE2106"/>
    <w:rsid w:val="00BE43F3"/>
    <w:rsid w:val="00BE4B5B"/>
    <w:rsid w:val="00BF0405"/>
    <w:rsid w:val="00C215A9"/>
    <w:rsid w:val="00C23CA1"/>
    <w:rsid w:val="00C274F8"/>
    <w:rsid w:val="00C334B7"/>
    <w:rsid w:val="00C41925"/>
    <w:rsid w:val="00C41B97"/>
    <w:rsid w:val="00C426BD"/>
    <w:rsid w:val="00C4386F"/>
    <w:rsid w:val="00C4540E"/>
    <w:rsid w:val="00C46C5E"/>
    <w:rsid w:val="00C5075B"/>
    <w:rsid w:val="00C60834"/>
    <w:rsid w:val="00C61156"/>
    <w:rsid w:val="00C76158"/>
    <w:rsid w:val="00C83830"/>
    <w:rsid w:val="00C86700"/>
    <w:rsid w:val="00C87001"/>
    <w:rsid w:val="00CA3472"/>
    <w:rsid w:val="00CA762F"/>
    <w:rsid w:val="00CB6D4C"/>
    <w:rsid w:val="00CB7E46"/>
    <w:rsid w:val="00CC1928"/>
    <w:rsid w:val="00CC3378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5EF5"/>
    <w:rsid w:val="00D66E34"/>
    <w:rsid w:val="00D711AE"/>
    <w:rsid w:val="00D97C4A"/>
    <w:rsid w:val="00DC08AB"/>
    <w:rsid w:val="00DC19A6"/>
    <w:rsid w:val="00DD7D31"/>
    <w:rsid w:val="00DF2699"/>
    <w:rsid w:val="00DF3B35"/>
    <w:rsid w:val="00E11F1B"/>
    <w:rsid w:val="00E14CBC"/>
    <w:rsid w:val="00E14DBF"/>
    <w:rsid w:val="00E15F79"/>
    <w:rsid w:val="00E2233D"/>
    <w:rsid w:val="00E243EF"/>
    <w:rsid w:val="00E35FD3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E01F1"/>
    <w:rsid w:val="00EE11D7"/>
    <w:rsid w:val="00EE3720"/>
    <w:rsid w:val="00EF0A33"/>
    <w:rsid w:val="00F05070"/>
    <w:rsid w:val="00F23431"/>
    <w:rsid w:val="00F33F8F"/>
    <w:rsid w:val="00F4057B"/>
    <w:rsid w:val="00F47233"/>
    <w:rsid w:val="00F52050"/>
    <w:rsid w:val="00F54D7E"/>
    <w:rsid w:val="00F61CF3"/>
    <w:rsid w:val="00F7268F"/>
    <w:rsid w:val="00F81950"/>
    <w:rsid w:val="00F93EAA"/>
    <w:rsid w:val="00FA4401"/>
    <w:rsid w:val="00FB6F95"/>
    <w:rsid w:val="00FC05E7"/>
    <w:rsid w:val="00FC38A1"/>
    <w:rsid w:val="00FC58E3"/>
    <w:rsid w:val="00FD1246"/>
    <w:rsid w:val="00FD5D41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2</cp:revision>
  <cp:lastPrinted>2023-07-03T08:26:00Z</cp:lastPrinted>
  <dcterms:created xsi:type="dcterms:W3CDTF">2023-07-03T14:45:00Z</dcterms:created>
  <dcterms:modified xsi:type="dcterms:W3CDTF">2023-07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